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0FCDA" w14:textId="1DF34343" w:rsidR="0040445F" w:rsidRDefault="00225FE8">
      <w:pPr>
        <w:spacing w:after="4294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79001433" wp14:editId="1313F10D">
            <wp:extent cx="1990725" cy="590550"/>
            <wp:effectExtent l="0" t="0" r="952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6F4C" w14:textId="27627212" w:rsidR="00225FE8" w:rsidRDefault="002B5D44" w:rsidP="002B5D44">
      <w:pPr>
        <w:spacing w:after="0" w:line="216" w:lineRule="auto"/>
        <w:ind w:left="0" w:right="1006" w:firstLine="0"/>
        <w:jc w:val="center"/>
        <w:rPr>
          <w:b/>
          <w:sz w:val="72"/>
        </w:rPr>
      </w:pPr>
      <w:r>
        <w:rPr>
          <w:b/>
          <w:sz w:val="72"/>
        </w:rPr>
        <w:t xml:space="preserve">      </w:t>
      </w:r>
      <w:r w:rsidR="006F7663">
        <w:rPr>
          <w:b/>
          <w:sz w:val="72"/>
        </w:rPr>
        <w:t>E</w:t>
      </w:r>
      <w:r>
        <w:rPr>
          <w:b/>
          <w:sz w:val="72"/>
        </w:rPr>
        <w:t>C-</w:t>
      </w:r>
      <w:r w:rsidR="006F7663">
        <w:rPr>
          <w:b/>
          <w:sz w:val="72"/>
        </w:rPr>
        <w:t>850</w:t>
      </w:r>
      <w:r>
        <w:rPr>
          <w:b/>
          <w:sz w:val="72"/>
        </w:rPr>
        <w:t>-CORE-D02R04</w:t>
      </w:r>
    </w:p>
    <w:p w14:paraId="51C0EFFD" w14:textId="1AE4D8FA" w:rsidR="0040445F" w:rsidRDefault="00225FE8" w:rsidP="00225FE8">
      <w:pPr>
        <w:spacing w:after="0" w:line="216" w:lineRule="auto"/>
        <w:ind w:right="1006"/>
        <w:jc w:val="center"/>
      </w:pPr>
      <w:r>
        <w:rPr>
          <w:b/>
          <w:color w:val="B5B6B6"/>
          <w:sz w:val="80"/>
        </w:rPr>
        <w:t xml:space="preserve">     </w:t>
      </w:r>
      <w:r w:rsidR="00626079">
        <w:rPr>
          <w:b/>
          <w:color w:val="B5B6B6"/>
          <w:sz w:val="80"/>
        </w:rPr>
        <w:t>User Guide</w:t>
      </w:r>
    </w:p>
    <w:p w14:paraId="71C3B0F9" w14:textId="65873EAD" w:rsidR="0040445F" w:rsidRDefault="00225FE8" w:rsidP="00225FE8">
      <w:pPr>
        <w:spacing w:after="6572" w:line="259" w:lineRule="auto"/>
        <w:ind w:left="2497" w:firstLine="0"/>
      </w:pPr>
      <w:r>
        <w:rPr>
          <w:color w:val="B5B6B6"/>
          <w:sz w:val="28"/>
        </w:rPr>
        <w:t xml:space="preserve">Assembly line </w:t>
      </w:r>
      <w:r w:rsidRPr="00225FE8">
        <w:rPr>
          <w:color w:val="B5B6B6"/>
          <w:sz w:val="28"/>
        </w:rPr>
        <w:t>Inspection</w:t>
      </w:r>
      <w:r>
        <w:rPr>
          <w:color w:val="B5B6B6"/>
          <w:sz w:val="28"/>
        </w:rPr>
        <w:t xml:space="preserve"> Monitor</w:t>
      </w:r>
    </w:p>
    <w:p w14:paraId="7B692828" w14:textId="3B801CC5" w:rsidR="0040445F" w:rsidRDefault="00626079">
      <w:pPr>
        <w:spacing w:after="0" w:line="259" w:lineRule="auto"/>
        <w:ind w:left="0" w:right="35" w:firstLine="0"/>
        <w:jc w:val="right"/>
      </w:pPr>
      <w:r>
        <w:rPr>
          <w:sz w:val="10"/>
        </w:rPr>
        <w:lastRenderedPageBreak/>
        <w:t xml:space="preserve">    </w:t>
      </w:r>
    </w:p>
    <w:p w14:paraId="0C366F5C" w14:textId="77777777" w:rsidR="0040445F" w:rsidRDefault="00626079">
      <w:pPr>
        <w:pStyle w:val="Heading1"/>
        <w:ind w:left="-5"/>
      </w:pPr>
      <w:r>
        <w:t>Contents</w:t>
      </w:r>
    </w:p>
    <w:p w14:paraId="1F5AD465" w14:textId="0B52C47A" w:rsidR="0040445F" w:rsidRDefault="00626079">
      <w:pPr>
        <w:spacing w:after="374" w:line="259" w:lineRule="auto"/>
        <w:ind w:left="-5"/>
        <w:jc w:val="left"/>
      </w:pPr>
      <w:r>
        <w:rPr>
          <w:b/>
          <w:color w:val="006CA9"/>
          <w:sz w:val="28"/>
        </w:rPr>
        <w:t xml:space="preserve">About This </w:t>
      </w:r>
      <w:proofErr w:type="gramStart"/>
      <w:r>
        <w:rPr>
          <w:b/>
          <w:color w:val="006CA9"/>
          <w:sz w:val="28"/>
        </w:rPr>
        <w:t xml:space="preserve">Guide </w:t>
      </w:r>
      <w:r w:rsidR="00902BFB">
        <w:rPr>
          <w:b/>
          <w:color w:val="006CA9"/>
          <w:sz w:val="28"/>
        </w:rPr>
        <w:t xml:space="preserve"> …</w:t>
      </w:r>
      <w:proofErr w:type="gramEnd"/>
      <w:r w:rsidR="00902BFB">
        <w:rPr>
          <w:b/>
          <w:color w:val="006CA9"/>
          <w:sz w:val="28"/>
        </w:rPr>
        <w:t>…………</w:t>
      </w:r>
      <w:r>
        <w:rPr>
          <w:b/>
          <w:color w:val="006CA9"/>
          <w:sz w:val="28"/>
        </w:rPr>
        <w:t>.....................................................................1</w:t>
      </w:r>
    </w:p>
    <w:p w14:paraId="5D24E43B" w14:textId="7E5D62CA" w:rsidR="0040445F" w:rsidRDefault="004A4FBC">
      <w:pPr>
        <w:tabs>
          <w:tab w:val="right" w:pos="8561"/>
        </w:tabs>
        <w:spacing w:after="302"/>
        <w:ind w:left="-15" w:firstLine="0"/>
        <w:jc w:val="left"/>
      </w:pPr>
      <w:r>
        <w:t xml:space="preserve"> </w:t>
      </w:r>
    </w:p>
    <w:p w14:paraId="71E109D2" w14:textId="49C3A07C" w:rsidR="0040445F" w:rsidRDefault="00626079" w:rsidP="00902BFB">
      <w:pPr>
        <w:pStyle w:val="Heading1"/>
        <w:ind w:left="-5"/>
        <w:rPr>
          <w:sz w:val="28"/>
        </w:rPr>
      </w:pPr>
      <w:r>
        <w:rPr>
          <w:sz w:val="28"/>
        </w:rPr>
        <w:t xml:space="preserve">Chapter </w:t>
      </w:r>
      <w:r w:rsidR="00902BFB">
        <w:rPr>
          <w:b w:val="0"/>
          <w:sz w:val="28"/>
        </w:rPr>
        <w:t>1</w:t>
      </w:r>
      <w:r>
        <w:rPr>
          <w:sz w:val="28"/>
        </w:rPr>
        <w:t>.</w:t>
      </w:r>
      <w:r w:rsidR="00EC1E8D">
        <w:rPr>
          <w:sz w:val="28"/>
        </w:rPr>
        <w:t xml:space="preserve"> </w:t>
      </w:r>
      <w:r w:rsidR="00EC1E8D" w:rsidRPr="00EC1E8D">
        <w:rPr>
          <w:sz w:val="28"/>
        </w:rPr>
        <w:t xml:space="preserve">Log into Your Device </w:t>
      </w:r>
      <w:proofErr w:type="gramStart"/>
      <w:r w:rsidR="00EC1E8D" w:rsidRPr="00EC1E8D">
        <w:rPr>
          <w:sz w:val="28"/>
        </w:rPr>
        <w:t>For</w:t>
      </w:r>
      <w:proofErr w:type="gramEnd"/>
      <w:r w:rsidR="00EC1E8D" w:rsidRPr="00EC1E8D">
        <w:rPr>
          <w:sz w:val="28"/>
        </w:rPr>
        <w:t xml:space="preserve"> Configuration</w:t>
      </w:r>
      <w:r w:rsidR="00EC1E8D">
        <w:rPr>
          <w:sz w:val="28"/>
        </w:rPr>
        <w:t xml:space="preserve">. . . . . . . . . . . . . </w:t>
      </w:r>
      <w:r>
        <w:rPr>
          <w:sz w:val="28"/>
        </w:rPr>
        <w:t xml:space="preserve">. . . . . </w:t>
      </w:r>
      <w:r w:rsidR="00314EF9">
        <w:rPr>
          <w:sz w:val="28"/>
        </w:rPr>
        <w:t xml:space="preserve"> </w:t>
      </w:r>
      <w:r w:rsidR="00455B10">
        <w:rPr>
          <w:sz w:val="28"/>
        </w:rPr>
        <w:t>3</w:t>
      </w:r>
    </w:p>
    <w:p w14:paraId="7C2A2CB6" w14:textId="77777777" w:rsidR="00A67C5E" w:rsidRDefault="00A67C5E" w:rsidP="00A67C5E"/>
    <w:p w14:paraId="79023341" w14:textId="0F9287B2" w:rsidR="00314EF9" w:rsidRDefault="00314EF9" w:rsidP="00314EF9">
      <w:pPr>
        <w:pStyle w:val="Heading1"/>
        <w:ind w:left="-5"/>
        <w:rPr>
          <w:sz w:val="28"/>
        </w:rPr>
      </w:pPr>
      <w:r>
        <w:rPr>
          <w:sz w:val="28"/>
        </w:rPr>
        <w:t xml:space="preserve">Chapter </w:t>
      </w:r>
      <w:r>
        <w:rPr>
          <w:b w:val="0"/>
          <w:sz w:val="28"/>
        </w:rPr>
        <w:t>2</w:t>
      </w:r>
      <w:r>
        <w:rPr>
          <w:sz w:val="28"/>
        </w:rPr>
        <w:t>. Configure Server Details . . . . . . . . . . . . . . . . . . . . . . . . . . . . . .  6</w:t>
      </w:r>
    </w:p>
    <w:p w14:paraId="09AE8D43" w14:textId="15691A7F" w:rsidR="00314EF9" w:rsidRPr="00A67C5E" w:rsidRDefault="00314EF9" w:rsidP="00A67C5E">
      <w:pPr>
        <w:sectPr w:rsidR="00314EF9" w:rsidRPr="00A67C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62" w:h="15817"/>
          <w:pgMar w:top="1377" w:right="1701" w:bottom="1122" w:left="1701" w:header="720" w:footer="720" w:gutter="0"/>
          <w:cols w:space="720"/>
        </w:sectPr>
      </w:pPr>
    </w:p>
    <w:p w14:paraId="309ED9C8" w14:textId="44897C71" w:rsidR="0040445F" w:rsidRDefault="00626079" w:rsidP="004A4FBC">
      <w:pPr>
        <w:pStyle w:val="Heading2"/>
        <w:spacing w:after="0" w:line="259" w:lineRule="auto"/>
        <w:ind w:left="0" w:firstLine="0"/>
      </w:pPr>
      <w:r>
        <w:rPr>
          <w:color w:val="181717"/>
          <w:sz w:val="40"/>
        </w:rPr>
        <w:lastRenderedPageBreak/>
        <w:t xml:space="preserve">Chapter </w:t>
      </w:r>
      <w:r w:rsidR="006F7663">
        <w:rPr>
          <w:i/>
          <w:sz w:val="40"/>
        </w:rPr>
        <w:t>1</w:t>
      </w:r>
    </w:p>
    <w:p w14:paraId="5915A89E" w14:textId="77777777" w:rsidR="0040445F" w:rsidRDefault="00626079">
      <w:pPr>
        <w:spacing w:after="913" w:line="259" w:lineRule="auto"/>
        <w:ind w:left="0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4DF1ADF" wp14:editId="5E16DAF7">
                <wp:extent cx="5435994" cy="12713"/>
                <wp:effectExtent l="0" t="0" r="0" b="0"/>
                <wp:docPr id="59382" name="Group 59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5994" cy="12713"/>
                          <a:chOff x="0" y="0"/>
                          <a:chExt cx="5435994" cy="12713"/>
                        </a:xfrm>
                      </wpg:grpSpPr>
                      <wps:wsp>
                        <wps:cNvPr id="3470" name="Shape 3470"/>
                        <wps:cNvSpPr/>
                        <wps:spPr>
                          <a:xfrm>
                            <a:off x="0" y="0"/>
                            <a:ext cx="54359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5994">
                                <a:moveTo>
                                  <a:pt x="0" y="0"/>
                                </a:moveTo>
                                <a:lnTo>
                                  <a:pt x="5435994" y="0"/>
                                </a:lnTo>
                              </a:path>
                            </a:pathLst>
                          </a:custGeom>
                          <a:ln w="12713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382" style="width:428.031pt;height:1.001pt;mso-position-horizontal-relative:char;mso-position-vertical-relative:line" coordsize="54359,127">
                <v:shape id="Shape 3470" style="position:absolute;width:54359;height:0;left:0;top:0;" coordsize="5435994,0" path="m0,0l5435994,0">
                  <v:stroke weight="1.001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</w:p>
    <w:p w14:paraId="2EF2A2DF" w14:textId="7A8BE2F8" w:rsidR="0040445F" w:rsidRDefault="00626079">
      <w:pPr>
        <w:pStyle w:val="Heading1"/>
        <w:ind w:left="-5"/>
      </w:pPr>
      <w:r>
        <w:t xml:space="preserve">Log into Your </w:t>
      </w:r>
      <w:r w:rsidR="004A4FBC">
        <w:t>Device</w:t>
      </w:r>
      <w:r w:rsidR="00EC1E8D">
        <w:t xml:space="preserve"> </w:t>
      </w:r>
      <w:proofErr w:type="gramStart"/>
      <w:r w:rsidR="00EC1E8D">
        <w:t>For</w:t>
      </w:r>
      <w:proofErr w:type="gramEnd"/>
      <w:r w:rsidR="00EC1E8D">
        <w:t xml:space="preserve"> Configuration </w:t>
      </w:r>
    </w:p>
    <w:p w14:paraId="2D5F06F3" w14:textId="77777777" w:rsidR="0040445F" w:rsidRDefault="00626079">
      <w:pPr>
        <w:spacing w:after="0" w:line="259" w:lineRule="auto"/>
        <w:ind w:left="0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2DDB1C89" wp14:editId="49E26F56">
                <wp:extent cx="5435994" cy="19050"/>
                <wp:effectExtent l="0" t="0" r="0" b="0"/>
                <wp:docPr id="59383" name="Group 59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5994" cy="19050"/>
                          <a:chOff x="0" y="0"/>
                          <a:chExt cx="5435994" cy="19050"/>
                        </a:xfrm>
                      </wpg:grpSpPr>
                      <wps:wsp>
                        <wps:cNvPr id="3471" name="Shape 3471"/>
                        <wps:cNvSpPr/>
                        <wps:spPr>
                          <a:xfrm>
                            <a:off x="0" y="0"/>
                            <a:ext cx="54359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5994">
                                <a:moveTo>
                                  <a:pt x="0" y="0"/>
                                </a:moveTo>
                                <a:lnTo>
                                  <a:pt x="5435994" y="0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383" style="width:428.031pt;height:1.5pt;mso-position-horizontal-relative:char;mso-position-vertical-relative:line" coordsize="54359,190">
                <v:shape id="Shape 3471" style="position:absolute;width:54359;height:0;left:0;top:0;" coordsize="5435994,0" path="m0,0l5435994,0">
                  <v:stroke weight="1.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  <w:r>
        <w:br w:type="page"/>
      </w:r>
    </w:p>
    <w:p w14:paraId="319A6C20" w14:textId="24CB6554" w:rsidR="0040445F" w:rsidRDefault="00626079" w:rsidP="004D69EA">
      <w:pPr>
        <w:tabs>
          <w:tab w:val="left" w:pos="1064"/>
          <w:tab w:val="right" w:pos="8562"/>
        </w:tabs>
        <w:spacing w:after="516" w:line="335" w:lineRule="auto"/>
        <w:ind w:left="-15" w:right="-15" w:firstLine="0"/>
        <w:jc w:val="left"/>
      </w:pPr>
      <w:r>
        <w:rPr>
          <w:color w:val="555655"/>
          <w:sz w:val="20"/>
          <w:u w:val="single" w:color="555655"/>
        </w:rPr>
        <w:lastRenderedPageBreak/>
        <w:t xml:space="preserve">Chapter </w:t>
      </w:r>
      <w:r w:rsidR="004D69EA">
        <w:rPr>
          <w:color w:val="555655"/>
          <w:sz w:val="20"/>
          <w:u w:val="single" w:color="555655"/>
        </w:rPr>
        <w:t>1</w:t>
      </w:r>
      <w:r>
        <w:rPr>
          <w:b/>
          <w:sz w:val="17"/>
        </w:rPr>
        <w:t xml:space="preserve"> </w:t>
      </w:r>
      <w:r>
        <w:rPr>
          <w:b/>
          <w:sz w:val="17"/>
        </w:rPr>
        <w:tab/>
      </w:r>
      <w:r w:rsidR="004D69EA">
        <w:rPr>
          <w:b/>
          <w:sz w:val="17"/>
        </w:rPr>
        <w:tab/>
      </w:r>
      <w:r w:rsidR="00AD742F">
        <w:rPr>
          <w:color w:val="555655"/>
          <w:sz w:val="20"/>
          <w:u w:val="single" w:color="555655"/>
        </w:rPr>
        <w:t>Device Configuration</w:t>
      </w:r>
      <w:r w:rsidR="00A67C5E">
        <w:rPr>
          <w:color w:val="555655"/>
          <w:sz w:val="20"/>
          <w:u w:val="single" w:color="555655"/>
        </w:rPr>
        <w:t xml:space="preserve">                                                                        </w:t>
      </w:r>
    </w:p>
    <w:p w14:paraId="0C32C4EB" w14:textId="04407F9A" w:rsidR="0040445F" w:rsidRDefault="00626079">
      <w:pPr>
        <w:ind w:left="-5"/>
      </w:pPr>
      <w:r>
        <w:t xml:space="preserve">With a Web-based utility, it is easy to configure and manage the </w:t>
      </w:r>
      <w:r w:rsidR="004A4FBC">
        <w:t>device</w:t>
      </w:r>
      <w:r>
        <w:t xml:space="preserve">. The Web-based utility can be used on any Windows, or UNIX OS with a Web browser, such as Microsoft Internet Explorer, Mozilla </w:t>
      </w:r>
      <w:proofErr w:type="gramStart"/>
      <w:r>
        <w:t>Firefox</w:t>
      </w:r>
      <w:proofErr w:type="gramEnd"/>
      <w:r>
        <w:t xml:space="preserve"> or Apple Safari.</w:t>
      </w:r>
    </w:p>
    <w:p w14:paraId="12B9352E" w14:textId="67C5D3D5" w:rsidR="0040445F" w:rsidRDefault="00626079">
      <w:pPr>
        <w:ind w:left="-5"/>
      </w:pPr>
      <w:r>
        <w:t>Follow the steps below to log into your router.</w:t>
      </w:r>
    </w:p>
    <w:p w14:paraId="2B5C7F40" w14:textId="4DD33401" w:rsidR="004A4FBC" w:rsidRDefault="004A4FBC">
      <w:pPr>
        <w:ind w:left="-5"/>
      </w:pPr>
      <w:r>
        <w:t xml:space="preserve">Method # </w:t>
      </w:r>
      <w:proofErr w:type="gramStart"/>
      <w:r>
        <w:t>1:-</w:t>
      </w:r>
      <w:proofErr w:type="gramEnd"/>
      <w:r w:rsidR="00FF54FB">
        <w:t xml:space="preserve"> (Using DHCP)</w:t>
      </w:r>
    </w:p>
    <w:p w14:paraId="137BDB6F" w14:textId="0CE490F2" w:rsidR="006B74AC" w:rsidRDefault="004A4FBC" w:rsidP="00626079">
      <w:pPr>
        <w:numPr>
          <w:ilvl w:val="0"/>
          <w:numId w:val="1"/>
        </w:numPr>
        <w:ind w:hanging="227"/>
      </w:pPr>
      <w:r>
        <w:t xml:space="preserve">Connect device to any network it will </w:t>
      </w:r>
      <w:r w:rsidR="00CE7750">
        <w:rPr>
          <w:color w:val="006CA9"/>
        </w:rPr>
        <w:t xml:space="preserve">Obtain an IP address </w:t>
      </w:r>
      <w:proofErr w:type="gramStart"/>
      <w:r w:rsidR="00CE7750">
        <w:rPr>
          <w:color w:val="006CA9"/>
        </w:rPr>
        <w:t>automatically(</w:t>
      </w:r>
      <w:proofErr w:type="gramEnd"/>
      <w:r w:rsidR="00CE7750">
        <w:rPr>
          <w:color w:val="006CA9"/>
        </w:rPr>
        <w:t>DHCP)</w:t>
      </w:r>
      <w:r w:rsidR="00CE7750">
        <w:t xml:space="preserve"> and connect your Laptop to that network</w:t>
      </w:r>
      <w:r w:rsidR="006B74AC">
        <w:t>.</w:t>
      </w:r>
    </w:p>
    <w:p w14:paraId="53D23DAB" w14:textId="1A7A0697" w:rsidR="0040445F" w:rsidRDefault="00CE7750" w:rsidP="00626079">
      <w:pPr>
        <w:numPr>
          <w:ilvl w:val="0"/>
          <w:numId w:val="1"/>
        </w:numPr>
        <w:spacing w:after="0"/>
        <w:ind w:hanging="227"/>
      </w:pPr>
      <w:r>
        <w:t xml:space="preserve">visit the IP assigned to the device </w:t>
      </w:r>
      <w:proofErr w:type="spellStart"/>
      <w:r>
        <w:t>e.g</w:t>
      </w:r>
      <w:proofErr w:type="spellEnd"/>
      <w:r>
        <w:t xml:space="preserve"> 192.168.</w:t>
      </w:r>
      <w:r w:rsidR="005457DA">
        <w:t>3.177</w:t>
      </w:r>
      <w:r w:rsidR="00CA433F">
        <w:t>:7104</w:t>
      </w:r>
      <w:r>
        <w:t xml:space="preserve"> it depends on the network</w:t>
      </w:r>
      <w:r w:rsidR="005457DA">
        <w:t xml:space="preserve"> on which</w:t>
      </w:r>
      <w:r>
        <w:t xml:space="preserve"> device connected with.</w:t>
      </w:r>
      <w:r w:rsidRPr="00CE7750">
        <w:rPr>
          <w:color w:val="006CA9"/>
        </w:rPr>
        <w:t xml:space="preserve"> </w:t>
      </w:r>
      <w:r>
        <w:t xml:space="preserve"> </w:t>
      </w:r>
      <w:r w:rsidR="00626079">
        <w:t xml:space="preserve">log in </w:t>
      </w:r>
      <w:r w:rsidR="006B74AC">
        <w:t>with</w:t>
      </w:r>
      <w:r w:rsidR="00626079">
        <w:t xml:space="preserve"> </w:t>
      </w:r>
      <w:r w:rsidR="00626079">
        <w:rPr>
          <w:color w:val="006CA9"/>
        </w:rPr>
        <w:t>admin</w:t>
      </w:r>
      <w:r w:rsidR="00626079">
        <w:t xml:space="preserve"> for username and</w:t>
      </w:r>
      <w:r>
        <w:t xml:space="preserve"> </w:t>
      </w:r>
      <w:r>
        <w:rPr>
          <w:color w:val="006CA9"/>
        </w:rPr>
        <w:t>extens1tyAdm1n</w:t>
      </w:r>
      <w:r w:rsidR="00626079">
        <w:t xml:space="preserve"> </w:t>
      </w:r>
      <w:r w:rsidR="006B74AC">
        <w:t xml:space="preserve">for </w:t>
      </w:r>
      <w:r w:rsidR="00626079">
        <w:t>password.</w:t>
      </w:r>
    </w:p>
    <w:p w14:paraId="4394BA43" w14:textId="4114B263" w:rsidR="0040445F" w:rsidRDefault="00BC5188">
      <w:pPr>
        <w:spacing w:after="334" w:line="259" w:lineRule="auto"/>
        <w:ind w:left="794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13E6DCB" wp14:editId="43052E8B">
                <wp:simplePos x="0" y="0"/>
                <wp:positionH relativeFrom="column">
                  <wp:posOffset>3834765</wp:posOffset>
                </wp:positionH>
                <wp:positionV relativeFrom="page">
                  <wp:posOffset>3928745</wp:posOffset>
                </wp:positionV>
                <wp:extent cx="1028700" cy="2381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06415" w14:textId="0025474E" w:rsidR="00BC5188" w:rsidRPr="00BC5188" w:rsidRDefault="00BC5188">
                            <w:pPr>
                              <w:ind w:left="0"/>
                              <w:rPr>
                                <w:sz w:val="22"/>
                              </w:rPr>
                            </w:pPr>
                            <w:r w:rsidRPr="00BC5188">
                              <w:rPr>
                                <w:sz w:val="22"/>
                              </w:rPr>
                              <w:t>Local device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E6D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1.95pt;margin-top:309.35pt;width:81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" fillcolor="white [3201]" strokeweight=".5pt">
                <v:textbox>
                  <w:txbxContent>
                    <w:p w14:paraId="75406415" w14:textId="0025474E" w:rsidR="00BC5188" w:rsidRPr="00BC5188" w:rsidRDefault="00BC5188">
                      <w:pPr>
                        <w:ind w:left="0"/>
                        <w:rPr>
                          <w:sz w:val="22"/>
                        </w:rPr>
                      </w:pPr>
                      <w:r w:rsidRPr="00BC5188">
                        <w:rPr>
                          <w:sz w:val="22"/>
                        </w:rPr>
                        <w:t>Local device I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C518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155EC" wp14:editId="75A1DED0">
                <wp:simplePos x="0" y="0"/>
                <wp:positionH relativeFrom="column">
                  <wp:posOffset>2701289</wp:posOffset>
                </wp:positionH>
                <wp:positionV relativeFrom="paragraph">
                  <wp:posOffset>300355</wp:posOffset>
                </wp:positionV>
                <wp:extent cx="1095375" cy="0"/>
                <wp:effectExtent l="0" t="7620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7D0F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12.7pt;margin-top:23.65pt;width:86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0FFFE2" wp14:editId="26BF31B5">
            <wp:extent cx="2828899" cy="269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5492" cy="272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C204" w14:textId="04191786" w:rsidR="0040445F" w:rsidRDefault="00626079" w:rsidP="00CD7320">
      <w:pPr>
        <w:spacing w:after="3" w:line="259" w:lineRule="auto"/>
        <w:ind w:left="-5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19614DBB" wp14:editId="44EFCDFC">
                <wp:extent cx="82597" cy="99314"/>
                <wp:effectExtent l="0" t="0" r="0" b="0"/>
                <wp:docPr id="57364" name="Group 57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97" cy="99314"/>
                          <a:chOff x="0" y="0"/>
                          <a:chExt cx="82597" cy="99314"/>
                        </a:xfrm>
                      </wpg:grpSpPr>
                      <wps:wsp>
                        <wps:cNvPr id="3506" name="Shape 3506"/>
                        <wps:cNvSpPr/>
                        <wps:spPr>
                          <a:xfrm>
                            <a:off x="0" y="0"/>
                            <a:ext cx="54585" cy="99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85" h="99314">
                                <a:moveTo>
                                  <a:pt x="2573" y="0"/>
                                </a:moveTo>
                                <a:lnTo>
                                  <a:pt x="52012" y="0"/>
                                </a:lnTo>
                                <a:lnTo>
                                  <a:pt x="54585" y="2586"/>
                                </a:lnTo>
                                <a:lnTo>
                                  <a:pt x="54585" y="99314"/>
                                </a:lnTo>
                                <a:lnTo>
                                  <a:pt x="54578" y="99314"/>
                                </a:lnTo>
                                <a:lnTo>
                                  <a:pt x="27292" y="67813"/>
                                </a:lnTo>
                                <a:lnTo>
                                  <a:pt x="6" y="99314"/>
                                </a:lnTo>
                                <a:lnTo>
                                  <a:pt x="0" y="99314"/>
                                </a:lnTo>
                                <a:lnTo>
                                  <a:pt x="0" y="2586"/>
                                </a:lnTo>
                                <a:lnTo>
                                  <a:pt x="2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C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09" name="Shape 74909"/>
                        <wps:cNvSpPr/>
                        <wps:spPr>
                          <a:xfrm>
                            <a:off x="54581" y="0"/>
                            <a:ext cx="28016" cy="99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16" h="99314">
                                <a:moveTo>
                                  <a:pt x="0" y="0"/>
                                </a:moveTo>
                                <a:lnTo>
                                  <a:pt x="28016" y="0"/>
                                </a:lnTo>
                                <a:lnTo>
                                  <a:pt x="28016" y="99314"/>
                                </a:lnTo>
                                <a:lnTo>
                                  <a:pt x="0" y="993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7364" style="width:6.5037pt;height:7.82001pt;mso-position-horizontal-relative:char;mso-position-vertical-relative:line" coordsize="825,993">
                <v:shape id="Shape 3506" style="position:absolute;width:545;height:993;left:0;top:0;" coordsize="54585,99314" path="m2573,0l52012,0l54585,2586l54585,99314l54578,99314l27292,67813l6,99314l0,99314l0,2586l2573,0x">
                  <v:stroke weight="0pt" endcap="flat" joinstyle="miter" miterlimit="4" on="false" color="#000000" opacity="0"/>
                  <v:fill on="true" color="#006ca9"/>
                </v:shape>
                <v:shape id="Shape 74910" style="position:absolute;width:280;height:993;left:545;top:0;" coordsize="28016,99314" path="m0,0l28016,0l28016,99314l0,99314l0,0">
                  <v:stroke weight="0pt" endcap="flat" joinstyle="miter" miterlimit="4" on="false" color="#000000" opacity="0"/>
                  <v:fill on="true" color="#fffefd"/>
                </v:shape>
              </v:group>
            </w:pict>
          </mc:Fallback>
        </mc:AlternateContent>
      </w:r>
      <w:proofErr w:type="spellStart"/>
      <w:proofErr w:type="gramStart"/>
      <w:r>
        <w:rPr>
          <w:b/>
          <w:color w:val="555655"/>
          <w:sz w:val="18"/>
        </w:rPr>
        <w:t>Note</w:t>
      </w:r>
      <w:r w:rsidR="00FF54FB">
        <w:rPr>
          <w:b/>
          <w:color w:val="555655"/>
          <w:sz w:val="18"/>
        </w:rPr>
        <w:t>:</w:t>
      </w:r>
      <w:r>
        <w:rPr>
          <w:color w:val="555655"/>
          <w:sz w:val="18"/>
        </w:rPr>
        <w:t>If</w:t>
      </w:r>
      <w:proofErr w:type="spellEnd"/>
      <w:proofErr w:type="gramEnd"/>
      <w:r>
        <w:rPr>
          <w:color w:val="555655"/>
          <w:sz w:val="18"/>
        </w:rPr>
        <w:t xml:space="preserve"> the login window does not appear, </w:t>
      </w:r>
      <w:r w:rsidR="006B74AC">
        <w:rPr>
          <w:color w:val="555655"/>
          <w:sz w:val="18"/>
        </w:rPr>
        <w:t>wait for some 20 seconds and visit again</w:t>
      </w:r>
      <w:r w:rsidR="005457DA">
        <w:rPr>
          <w:color w:val="555655"/>
          <w:sz w:val="18"/>
        </w:rPr>
        <w:t xml:space="preserve"> or restart the controller </w:t>
      </w:r>
      <w:r>
        <w:br w:type="page"/>
      </w:r>
    </w:p>
    <w:p w14:paraId="5CEC64C9" w14:textId="26F4DBD0" w:rsidR="00CD7320" w:rsidRDefault="00CD7320" w:rsidP="00CD7320">
      <w:pPr>
        <w:ind w:left="-5"/>
      </w:pPr>
      <w:r>
        <w:lastRenderedPageBreak/>
        <w:t xml:space="preserve">Method # </w:t>
      </w:r>
      <w:proofErr w:type="gramStart"/>
      <w:r>
        <w:t>2:-</w:t>
      </w:r>
      <w:proofErr w:type="gramEnd"/>
      <w:r>
        <w:t xml:space="preserve"> (Using Static</w:t>
      </w:r>
      <w:r w:rsidR="00232282">
        <w:t xml:space="preserve"> </w:t>
      </w:r>
      <w:r>
        <w:t>IP)</w:t>
      </w:r>
    </w:p>
    <w:p w14:paraId="73E35480" w14:textId="7D00C2E9" w:rsidR="00CD7320" w:rsidRPr="00CD7320" w:rsidRDefault="00CD7320" w:rsidP="00626079">
      <w:pPr>
        <w:numPr>
          <w:ilvl w:val="0"/>
          <w:numId w:val="2"/>
        </w:numPr>
        <w:ind w:hanging="227"/>
      </w:pPr>
      <w:r>
        <w:t xml:space="preserve">Connect device to </w:t>
      </w:r>
      <w:proofErr w:type="gramStart"/>
      <w:r>
        <w:t>laptop</w:t>
      </w:r>
      <w:r w:rsidR="00BD2741">
        <w:t>(</w:t>
      </w:r>
      <w:proofErr w:type="gramEnd"/>
      <w:r w:rsidR="00BD2741">
        <w:t xml:space="preserve">with </w:t>
      </w:r>
      <w:r w:rsidR="00BD2741" w:rsidRPr="00BD2741">
        <w:t>patch cord</w:t>
      </w:r>
      <w:r w:rsidR="00BD2741">
        <w:t xml:space="preserve">) </w:t>
      </w:r>
      <w:r>
        <w:t xml:space="preserve"> it will assigned a </w:t>
      </w:r>
      <w:r w:rsidRPr="00CD7320">
        <w:rPr>
          <w:color w:val="006CA9"/>
        </w:rPr>
        <w:t>static</w:t>
      </w:r>
      <w:r w:rsidR="008A0EF2">
        <w:rPr>
          <w:color w:val="006CA9"/>
        </w:rPr>
        <w:t xml:space="preserve"> </w:t>
      </w:r>
      <w:r w:rsidRPr="00CD7320">
        <w:rPr>
          <w:color w:val="006CA9"/>
        </w:rPr>
        <w:t>IP</w:t>
      </w:r>
      <w:r>
        <w:t xml:space="preserve"> of </w:t>
      </w:r>
      <w:r w:rsidRPr="00CD7320">
        <w:rPr>
          <w:color w:val="006CA9"/>
        </w:rPr>
        <w:t>192.168.4.1</w:t>
      </w:r>
      <w:r>
        <w:rPr>
          <w:color w:val="006CA9"/>
        </w:rPr>
        <w:t xml:space="preserve"> </w:t>
      </w:r>
      <w:r w:rsidRPr="00CD7320">
        <w:t>to itself</w:t>
      </w:r>
      <w:r>
        <w:rPr>
          <w:color w:val="006CA9"/>
        </w:rPr>
        <w:t>.</w:t>
      </w:r>
    </w:p>
    <w:p w14:paraId="07EB812D" w14:textId="0DF9D8DB" w:rsidR="00352494" w:rsidRDefault="00352494" w:rsidP="00352494">
      <w:pPr>
        <w:ind w:left="227"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5175E05" wp14:editId="75834537">
            <wp:simplePos x="0" y="0"/>
            <wp:positionH relativeFrom="column">
              <wp:posOffset>144366</wp:posOffset>
            </wp:positionH>
            <wp:positionV relativeFrom="paragraph">
              <wp:posOffset>-2457</wp:posOffset>
            </wp:positionV>
            <wp:extent cx="2838616" cy="2944789"/>
            <wp:effectExtent l="0" t="0" r="0" b="8255"/>
            <wp:wrapSquare wrapText="bothSides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616" cy="2944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9A966" w14:textId="3E0497A1" w:rsidR="00356A57" w:rsidRDefault="00352494" w:rsidP="00356A57">
      <w:pPr>
        <w:spacing w:line="276" w:lineRule="auto"/>
        <w:ind w:left="0" w:firstLine="0"/>
        <w:jc w:val="left"/>
      </w:pPr>
      <w:r>
        <w:t>For windows g</w:t>
      </w:r>
      <w:r w:rsidRPr="00CD7320">
        <w:t>o to</w:t>
      </w:r>
      <w:r>
        <w:t>:</w:t>
      </w:r>
      <w:r w:rsidRPr="00CD7320">
        <w:t xml:space="preserve"> </w:t>
      </w:r>
      <w:proofErr w:type="spellStart"/>
      <w:r w:rsidRPr="00ED08D9">
        <w:t>Control</w:t>
      </w:r>
      <w:r w:rsidR="00B157C3">
        <w:t>_</w:t>
      </w:r>
      <w:r w:rsidRPr="00ED08D9">
        <w:t>Panel</w:t>
      </w:r>
      <w:proofErr w:type="spellEnd"/>
      <w:r w:rsidR="00356A57">
        <w:t>-</w:t>
      </w:r>
      <w:r>
        <w:t>&gt;</w:t>
      </w:r>
    </w:p>
    <w:p w14:paraId="09CA2288" w14:textId="72B95FB5" w:rsidR="00B157C3" w:rsidRDefault="00352494" w:rsidP="00356A57">
      <w:pPr>
        <w:spacing w:line="276" w:lineRule="auto"/>
        <w:ind w:left="0" w:firstLine="0"/>
        <w:jc w:val="left"/>
      </w:pPr>
      <w:proofErr w:type="spellStart"/>
      <w:r w:rsidRPr="00ED08D9">
        <w:t>All</w:t>
      </w:r>
      <w:r w:rsidR="00B157C3">
        <w:t>_</w:t>
      </w:r>
      <w:r w:rsidRPr="00ED08D9">
        <w:t>Control</w:t>
      </w:r>
      <w:r w:rsidR="00B157C3">
        <w:t>_</w:t>
      </w:r>
      <w:r w:rsidRPr="00ED08D9">
        <w:t>Panel</w:t>
      </w:r>
      <w:r w:rsidR="00B157C3">
        <w:t>_</w:t>
      </w:r>
      <w:r w:rsidRPr="00ED08D9">
        <w:t>Items</w:t>
      </w:r>
      <w:proofErr w:type="spellEnd"/>
      <w:r w:rsidR="00B157C3">
        <w:t>-</w:t>
      </w:r>
      <w:r>
        <w:t>&gt;</w:t>
      </w:r>
      <w:r w:rsidR="00B157C3">
        <w:t xml:space="preserve"> </w:t>
      </w:r>
      <w:proofErr w:type="spellStart"/>
      <w:r w:rsidRPr="00ED08D9">
        <w:t>Network</w:t>
      </w:r>
      <w:r w:rsidR="00B157C3">
        <w:t>_</w:t>
      </w:r>
      <w:r w:rsidRPr="00ED08D9">
        <w:t>Connections</w:t>
      </w:r>
      <w:proofErr w:type="spellEnd"/>
      <w:r w:rsidR="00B157C3">
        <w:t>-</w:t>
      </w:r>
      <w:r>
        <w:t>&gt;</w:t>
      </w:r>
    </w:p>
    <w:p w14:paraId="26FF8FAC" w14:textId="2BD98CBE" w:rsidR="00352494" w:rsidRDefault="00352494" w:rsidP="00356A57">
      <w:pPr>
        <w:spacing w:line="276" w:lineRule="auto"/>
        <w:ind w:left="0" w:firstLine="0"/>
      </w:pPr>
      <w:r>
        <w:t xml:space="preserve">Ethernet properties and Set laptop IPv4 to </w:t>
      </w:r>
      <w:r>
        <w:rPr>
          <w:color w:val="006CA9"/>
        </w:rPr>
        <w:t>s</w:t>
      </w:r>
      <w:r w:rsidRPr="008A0EF2">
        <w:rPr>
          <w:color w:val="006CA9"/>
        </w:rPr>
        <w:t>tatic</w:t>
      </w:r>
      <w:r>
        <w:rPr>
          <w:color w:val="006CA9"/>
        </w:rPr>
        <w:t xml:space="preserve"> </w:t>
      </w:r>
      <w:r w:rsidRPr="008A0EF2">
        <w:rPr>
          <w:color w:val="006CA9"/>
        </w:rPr>
        <w:t>IP</w:t>
      </w:r>
      <w:r>
        <w:t xml:space="preserve"> in the range of </w:t>
      </w:r>
      <w:r w:rsidRPr="008A0EF2">
        <w:rPr>
          <w:color w:val="006CA9"/>
        </w:rPr>
        <w:t>192.168.4.X</w:t>
      </w:r>
      <w:r>
        <w:rPr>
          <w:color w:val="006CA9"/>
        </w:rPr>
        <w:t xml:space="preserve"> </w:t>
      </w:r>
      <w:r w:rsidRPr="00A35C7F">
        <w:t xml:space="preserve">and set submit mask </w:t>
      </w:r>
      <w:r w:rsidRPr="00A35C7F">
        <w:rPr>
          <w:color w:val="006CA9"/>
        </w:rPr>
        <w:t>255.255.255.0</w:t>
      </w:r>
      <w:r w:rsidRPr="00A35C7F">
        <w:t xml:space="preserve"> and save it</w:t>
      </w:r>
      <w:r>
        <w:t>. Now laptop and device are on same network</w:t>
      </w:r>
    </w:p>
    <w:p w14:paraId="2BEB7910" w14:textId="039036D4" w:rsidR="00352494" w:rsidRDefault="00352494" w:rsidP="00352494">
      <w:pPr>
        <w:ind w:left="227" w:firstLine="0"/>
      </w:pPr>
    </w:p>
    <w:p w14:paraId="4E941897" w14:textId="22802DD4" w:rsidR="00352494" w:rsidRDefault="00352494" w:rsidP="00352494">
      <w:pPr>
        <w:ind w:left="227" w:firstLine="0"/>
      </w:pPr>
    </w:p>
    <w:p w14:paraId="2A6AD0BE" w14:textId="5ED6E1BD" w:rsidR="00352494" w:rsidRDefault="00352494" w:rsidP="00352494">
      <w:pPr>
        <w:ind w:left="227" w:firstLine="0"/>
      </w:pPr>
    </w:p>
    <w:p w14:paraId="749EEBE5" w14:textId="77777777" w:rsidR="00352494" w:rsidRDefault="00352494" w:rsidP="00352494">
      <w:pPr>
        <w:ind w:left="227" w:firstLine="0"/>
      </w:pPr>
    </w:p>
    <w:p w14:paraId="732D9866" w14:textId="51A81C90" w:rsidR="00CD7320" w:rsidRDefault="00CD7320" w:rsidP="00626079">
      <w:pPr>
        <w:numPr>
          <w:ilvl w:val="0"/>
          <w:numId w:val="2"/>
        </w:numPr>
        <w:ind w:hanging="227"/>
      </w:pPr>
      <w:r>
        <w:t xml:space="preserve">Set </w:t>
      </w:r>
      <w:r w:rsidRPr="00352494">
        <w:rPr>
          <w:color w:val="006CA9"/>
        </w:rPr>
        <w:t>Run button</w:t>
      </w:r>
      <w:r>
        <w:t xml:space="preserve"> to configuration mode it will turn off the run button </w:t>
      </w:r>
      <w:r w:rsidR="008A0EF2">
        <w:t>led</w:t>
      </w:r>
      <w:r w:rsidR="005457DA">
        <w:t xml:space="preserve"> </w:t>
      </w:r>
      <w:r>
        <w:t>(mean it will go to configuration mode now)</w:t>
      </w:r>
    </w:p>
    <w:p w14:paraId="373C8275" w14:textId="19AAB659" w:rsidR="00CD7320" w:rsidRDefault="00CD7320" w:rsidP="00626079">
      <w:pPr>
        <w:numPr>
          <w:ilvl w:val="0"/>
          <w:numId w:val="2"/>
        </w:numPr>
        <w:spacing w:after="0"/>
        <w:ind w:hanging="227"/>
      </w:pPr>
      <w:r>
        <w:t>visit the IP</w:t>
      </w:r>
      <w:r w:rsidR="00A35C7F">
        <w:t xml:space="preserve"> address </w:t>
      </w:r>
      <w:r w:rsidR="00036AA5">
        <w:t>192.168.4.</w:t>
      </w:r>
      <w:r w:rsidR="00A35C7F">
        <w:t>1 form any browser.</w:t>
      </w:r>
      <w:r w:rsidRPr="00CE7750">
        <w:rPr>
          <w:color w:val="006CA9"/>
        </w:rPr>
        <w:t xml:space="preserve"> </w:t>
      </w:r>
      <w:r>
        <w:t xml:space="preserve"> log in with </w:t>
      </w:r>
      <w:r>
        <w:rPr>
          <w:color w:val="006CA9"/>
        </w:rPr>
        <w:t>admin</w:t>
      </w:r>
      <w:r>
        <w:t xml:space="preserve"> for username and </w:t>
      </w:r>
      <w:r>
        <w:rPr>
          <w:color w:val="006CA9"/>
        </w:rPr>
        <w:t>extens1tyAdm1n</w:t>
      </w:r>
      <w:r>
        <w:t xml:space="preserve"> for password.</w:t>
      </w:r>
    </w:p>
    <w:p w14:paraId="276590A8" w14:textId="452234FF" w:rsidR="00CD7320" w:rsidRDefault="00352494" w:rsidP="00CD7320">
      <w:pPr>
        <w:spacing w:after="334" w:line="259" w:lineRule="auto"/>
        <w:ind w:left="794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3C8BF05" wp14:editId="02866E94">
                <wp:simplePos x="0" y="0"/>
                <wp:positionH relativeFrom="column">
                  <wp:posOffset>3860800</wp:posOffset>
                </wp:positionH>
                <wp:positionV relativeFrom="page">
                  <wp:posOffset>5809615</wp:posOffset>
                </wp:positionV>
                <wp:extent cx="1028700" cy="2381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67893" w14:textId="77777777" w:rsidR="00CD7320" w:rsidRPr="00BC5188" w:rsidRDefault="00CD7320" w:rsidP="00CD7320">
                            <w:pPr>
                              <w:ind w:left="0"/>
                              <w:rPr>
                                <w:sz w:val="22"/>
                              </w:rPr>
                            </w:pPr>
                            <w:r w:rsidRPr="00BC5188">
                              <w:rPr>
                                <w:sz w:val="22"/>
                              </w:rPr>
                              <w:t>Local device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BF05" id="Text Box 6" o:spid="_x0000_s1027" type="#_x0000_t202" style="position:absolute;left:0;text-align:left;margin-left:304pt;margin-top:457.45pt;width:81pt;height:1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" fillcolor="white [3201]" strokeweight=".5pt">
                <v:textbox>
                  <w:txbxContent>
                    <w:p w14:paraId="16267893" w14:textId="77777777" w:rsidR="00CD7320" w:rsidRPr="00BC5188" w:rsidRDefault="00CD7320" w:rsidP="00CD7320">
                      <w:pPr>
                        <w:ind w:left="0"/>
                        <w:rPr>
                          <w:sz w:val="22"/>
                        </w:rPr>
                      </w:pPr>
                      <w:r w:rsidRPr="00BC5188">
                        <w:rPr>
                          <w:sz w:val="22"/>
                        </w:rPr>
                        <w:t>Local device I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7320" w:rsidRPr="00BC518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FFCED" wp14:editId="6106D6E7">
                <wp:simplePos x="0" y="0"/>
                <wp:positionH relativeFrom="column">
                  <wp:posOffset>2701289</wp:posOffset>
                </wp:positionH>
                <wp:positionV relativeFrom="paragraph">
                  <wp:posOffset>300355</wp:posOffset>
                </wp:positionV>
                <wp:extent cx="1095375" cy="0"/>
                <wp:effectExtent l="0" t="76200" r="952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59D3D" id="Straight Arrow Connector 7" o:spid="_x0000_s1026" type="#_x0000_t32" style="position:absolute;margin-left:212.7pt;margin-top:23.65pt;width:86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" strokecolor="#4472c4 [3204]" strokeweight="1pt">
                <v:stroke endarrow="block" joinstyle="miter"/>
              </v:shape>
            </w:pict>
          </mc:Fallback>
        </mc:AlternateContent>
      </w:r>
      <w:r w:rsidR="00A35C7F" w:rsidRPr="00A35C7F">
        <w:rPr>
          <w:noProof/>
        </w:rPr>
        <w:t xml:space="preserve"> </w:t>
      </w:r>
      <w:r w:rsidR="00A35C7F">
        <w:rPr>
          <w:noProof/>
        </w:rPr>
        <w:drawing>
          <wp:inline distT="0" distB="0" distL="0" distR="0" wp14:anchorId="07816A89" wp14:editId="7E0FAA2B">
            <wp:extent cx="2846803" cy="278295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0335" cy="280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C7F">
        <w:rPr>
          <w:noProof/>
        </w:rPr>
        <w:t xml:space="preserve"> </w:t>
      </w:r>
    </w:p>
    <w:p w14:paraId="5DEADCD3" w14:textId="29FB1525" w:rsidR="00CD7320" w:rsidRDefault="00CD7320" w:rsidP="00CD7320">
      <w:pPr>
        <w:spacing w:after="3" w:line="259" w:lineRule="auto"/>
        <w:ind w:left="-5"/>
        <w:jc w:val="left"/>
        <w:rPr>
          <w:color w:val="555655"/>
          <w:sz w:val="18"/>
        </w:rPr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D2BB9C8" wp14:editId="41832C0F">
                <wp:extent cx="82597" cy="99314"/>
                <wp:effectExtent l="0" t="0" r="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97" cy="99314"/>
                          <a:chOff x="0" y="0"/>
                          <a:chExt cx="82597" cy="99314"/>
                        </a:xfrm>
                      </wpg:grpSpPr>
                      <wps:wsp>
                        <wps:cNvPr id="9" name="Shape 3506"/>
                        <wps:cNvSpPr/>
                        <wps:spPr>
                          <a:xfrm>
                            <a:off x="0" y="0"/>
                            <a:ext cx="54585" cy="99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85" h="99314">
                                <a:moveTo>
                                  <a:pt x="2573" y="0"/>
                                </a:moveTo>
                                <a:lnTo>
                                  <a:pt x="52012" y="0"/>
                                </a:lnTo>
                                <a:lnTo>
                                  <a:pt x="54585" y="2586"/>
                                </a:lnTo>
                                <a:lnTo>
                                  <a:pt x="54585" y="99314"/>
                                </a:lnTo>
                                <a:lnTo>
                                  <a:pt x="54578" y="99314"/>
                                </a:lnTo>
                                <a:lnTo>
                                  <a:pt x="27292" y="67813"/>
                                </a:lnTo>
                                <a:lnTo>
                                  <a:pt x="6" y="99314"/>
                                </a:lnTo>
                                <a:lnTo>
                                  <a:pt x="0" y="99314"/>
                                </a:lnTo>
                                <a:lnTo>
                                  <a:pt x="0" y="2586"/>
                                </a:lnTo>
                                <a:lnTo>
                                  <a:pt x="2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C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74909"/>
                        <wps:cNvSpPr/>
                        <wps:spPr>
                          <a:xfrm>
                            <a:off x="54581" y="0"/>
                            <a:ext cx="28016" cy="99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16" h="99314">
                                <a:moveTo>
                                  <a:pt x="0" y="0"/>
                                </a:moveTo>
                                <a:lnTo>
                                  <a:pt x="28016" y="0"/>
                                </a:lnTo>
                                <a:lnTo>
                                  <a:pt x="28016" y="99314"/>
                                </a:lnTo>
                                <a:lnTo>
                                  <a:pt x="0" y="993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47A22E" id="Group 8" o:spid="_x0000_s1026" style="width:6.5pt;height:7.8pt;mso-position-horizontal-relative:char;mso-position-vertical-relative:line" coordsize="82597,99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">
                <v:shape id="Shape 3506" o:spid="_x0000_s1027" style="position:absolute;width:54585;height:99314;visibility:visible;mso-wrap-style:square;v-text-anchor:top" coordsize="54585,99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" path="m2573,l52012,r2573,2586l54585,99314r-7,l27292,67813,6,99314r-6,l,2586,2573,xe" fillcolor="#006ca9" stroked="f" strokeweight="0">
                  <v:stroke miterlimit="1" joinstyle="miter"/>
                  <v:path arrowok="t" textboxrect="0,0,54585,99314"/>
                </v:shape>
                <v:shape id="Shape 74909" o:spid="_x0000_s1028" style="position:absolute;left:54581;width:28016;height:99314;visibility:visible;mso-wrap-style:square;v-text-anchor:top" coordsize="28016,99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" path="m,l28016,r,99314l,99314,,e" fillcolor="#fffefd" stroked="f" strokeweight="0">
                  <v:stroke miterlimit="1" joinstyle="miter"/>
                  <v:path arrowok="t" textboxrect="0,0,28016,99314"/>
                </v:shape>
                <w10:anchorlock/>
              </v:group>
            </w:pict>
          </mc:Fallback>
        </mc:AlternateContent>
      </w:r>
      <w:proofErr w:type="spellStart"/>
      <w:proofErr w:type="gramStart"/>
      <w:r>
        <w:rPr>
          <w:b/>
          <w:color w:val="555655"/>
          <w:sz w:val="18"/>
        </w:rPr>
        <w:t>Note:</w:t>
      </w:r>
      <w:r>
        <w:rPr>
          <w:color w:val="555655"/>
          <w:sz w:val="18"/>
        </w:rPr>
        <w:t>If</w:t>
      </w:r>
      <w:proofErr w:type="spellEnd"/>
      <w:proofErr w:type="gramEnd"/>
      <w:r>
        <w:rPr>
          <w:color w:val="555655"/>
          <w:sz w:val="18"/>
        </w:rPr>
        <w:t xml:space="preserve"> the login window does not appear, wait for some 20 seconds and visit again</w:t>
      </w:r>
    </w:p>
    <w:p w14:paraId="2066E6D0" w14:textId="26B18026" w:rsidR="00A67C5E" w:rsidRDefault="00A67C5E" w:rsidP="00CD7320">
      <w:pPr>
        <w:spacing w:after="3" w:line="259" w:lineRule="auto"/>
        <w:ind w:left="-5"/>
        <w:jc w:val="left"/>
        <w:rPr>
          <w:color w:val="555655"/>
          <w:sz w:val="18"/>
        </w:rPr>
      </w:pPr>
    </w:p>
    <w:p w14:paraId="028DE955" w14:textId="193D05D9" w:rsidR="00A67C5E" w:rsidRDefault="00A67C5E" w:rsidP="00CD7320">
      <w:pPr>
        <w:spacing w:after="3" w:line="259" w:lineRule="auto"/>
        <w:ind w:left="-5"/>
        <w:jc w:val="left"/>
        <w:rPr>
          <w:color w:val="555655"/>
          <w:sz w:val="18"/>
        </w:rPr>
      </w:pPr>
    </w:p>
    <w:p w14:paraId="55161081" w14:textId="4A83F7F5" w:rsidR="00A67C5E" w:rsidRDefault="00A67C5E" w:rsidP="00CD7320">
      <w:pPr>
        <w:spacing w:after="3" w:line="259" w:lineRule="auto"/>
        <w:ind w:left="-5"/>
        <w:jc w:val="left"/>
        <w:rPr>
          <w:color w:val="555655"/>
          <w:sz w:val="18"/>
        </w:rPr>
      </w:pPr>
    </w:p>
    <w:p w14:paraId="43CC5CB4" w14:textId="77777777" w:rsidR="00A67C5E" w:rsidRDefault="00A67C5E" w:rsidP="00CD7320">
      <w:pPr>
        <w:spacing w:after="3" w:line="259" w:lineRule="auto"/>
        <w:ind w:left="-5"/>
        <w:jc w:val="left"/>
        <w:rPr>
          <w:color w:val="555655"/>
          <w:sz w:val="18"/>
        </w:rPr>
      </w:pPr>
    </w:p>
    <w:p w14:paraId="4ABEAA4C" w14:textId="77D64AC2" w:rsidR="0040445F" w:rsidRDefault="0040445F" w:rsidP="00352494">
      <w:pPr>
        <w:spacing w:after="3" w:line="265" w:lineRule="auto"/>
        <w:ind w:left="0" w:firstLine="0"/>
      </w:pPr>
    </w:p>
    <w:p w14:paraId="3A8782C0" w14:textId="08600175" w:rsidR="00A67C5E" w:rsidRDefault="00A67C5E" w:rsidP="00A67C5E">
      <w:pPr>
        <w:pStyle w:val="Heading2"/>
        <w:spacing w:after="0" w:line="259" w:lineRule="auto"/>
        <w:ind w:left="0" w:firstLine="0"/>
      </w:pPr>
      <w:r>
        <w:rPr>
          <w:color w:val="181717"/>
          <w:sz w:val="40"/>
        </w:rPr>
        <w:t xml:space="preserve">Chapter </w:t>
      </w:r>
      <w:r>
        <w:rPr>
          <w:i/>
          <w:sz w:val="40"/>
        </w:rPr>
        <w:t>2</w:t>
      </w:r>
    </w:p>
    <w:p w14:paraId="7BAFDA2F" w14:textId="77777777" w:rsidR="00A67C5E" w:rsidRDefault="00A67C5E" w:rsidP="00A67C5E">
      <w:pPr>
        <w:spacing w:after="913" w:line="259" w:lineRule="auto"/>
        <w:ind w:left="0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3672EB6" wp14:editId="2877B4EA">
                <wp:extent cx="5435994" cy="12713"/>
                <wp:effectExtent l="0" t="0" r="0" b="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5994" cy="12713"/>
                          <a:chOff x="0" y="0"/>
                          <a:chExt cx="5435994" cy="12713"/>
                        </a:xfrm>
                      </wpg:grpSpPr>
                      <wps:wsp>
                        <wps:cNvPr id="27" name="Shape 3470"/>
                        <wps:cNvSpPr/>
                        <wps:spPr>
                          <a:xfrm>
                            <a:off x="0" y="0"/>
                            <a:ext cx="54359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5994">
                                <a:moveTo>
                                  <a:pt x="0" y="0"/>
                                </a:moveTo>
                                <a:lnTo>
                                  <a:pt x="5435994" y="0"/>
                                </a:lnTo>
                              </a:path>
                            </a:pathLst>
                          </a:custGeom>
                          <a:ln w="12713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82F38" id="Group 26" o:spid="_x0000_s1026" style="width:428.05pt;height:1pt;mso-position-horizontal-relative:char;mso-position-vertical-relative:line" coordsize="5435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">
                <v:shape id="Shape 3470" o:spid="_x0000_s1027" style="position:absolute;width:54359;height:0;visibility:visible;mso-wrap-style:square;v-text-anchor:top" coordsize="5435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" path="m,l5435994,e" filled="f" strokecolor="#181717" strokeweight=".35314mm">
                  <v:stroke miterlimit="1" joinstyle="miter"/>
                  <v:path arrowok="t" textboxrect="0,0,5435994,0"/>
                </v:shape>
                <w10:anchorlock/>
              </v:group>
            </w:pict>
          </mc:Fallback>
        </mc:AlternateContent>
      </w:r>
    </w:p>
    <w:p w14:paraId="2452467F" w14:textId="06BF7813" w:rsidR="00A67C5E" w:rsidRDefault="00A67C5E" w:rsidP="00A67C5E">
      <w:pPr>
        <w:pStyle w:val="Heading1"/>
        <w:ind w:left="-5"/>
      </w:pPr>
      <w:r>
        <w:t xml:space="preserve"> Configur</w:t>
      </w:r>
      <w:r w:rsidR="00314EF9">
        <w:t>e Server Details</w:t>
      </w:r>
    </w:p>
    <w:p w14:paraId="7A6E219A" w14:textId="6E0C13B1" w:rsidR="00314EF9" w:rsidRPr="00314EF9" w:rsidRDefault="00314EF9" w:rsidP="00314EF9"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05C6C27" wp14:editId="54AE01F0">
                <wp:extent cx="5435994" cy="19050"/>
                <wp:effectExtent l="0" t="0" r="0" b="0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5994" cy="19050"/>
                          <a:chOff x="0" y="0"/>
                          <a:chExt cx="5435994" cy="19050"/>
                        </a:xfrm>
                      </wpg:grpSpPr>
                      <wps:wsp>
                        <wps:cNvPr id="29" name="Shape 3471"/>
                        <wps:cNvSpPr/>
                        <wps:spPr>
                          <a:xfrm>
                            <a:off x="0" y="0"/>
                            <a:ext cx="54359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5994">
                                <a:moveTo>
                                  <a:pt x="0" y="0"/>
                                </a:moveTo>
                                <a:lnTo>
                                  <a:pt x="5435994" y="0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FBFD3" id="Group 28" o:spid="_x0000_s1026" style="width:428.05pt;height:1.5pt;mso-position-horizontal-relative:char;mso-position-vertical-relative:line" coordsize="5435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">
                <v:shape id="Shape 3471" o:spid="_x0000_s1027" style="position:absolute;width:54359;height:0;visibility:visible;mso-wrap-style:square;v-text-anchor:top" coordsize="5435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" path="m,l5435994,e" filled="f" strokecolor="#181717" strokeweight="1.5pt">
                  <v:stroke miterlimit="1" joinstyle="miter"/>
                  <v:path arrowok="t" textboxrect="0,0,5435994,0"/>
                </v:shape>
                <w10:anchorlock/>
              </v:group>
            </w:pict>
          </mc:Fallback>
        </mc:AlternateContent>
      </w:r>
    </w:p>
    <w:p w14:paraId="72FEF846" w14:textId="1075C794" w:rsidR="00A67C5E" w:rsidRDefault="00A67C5E" w:rsidP="00352494">
      <w:pPr>
        <w:spacing w:after="3" w:line="265" w:lineRule="auto"/>
        <w:ind w:left="0" w:firstLine="0"/>
      </w:pPr>
    </w:p>
    <w:p w14:paraId="117634A3" w14:textId="7ECE09B5" w:rsidR="00314EF9" w:rsidRDefault="00314EF9" w:rsidP="00352494">
      <w:pPr>
        <w:spacing w:after="3" w:line="265" w:lineRule="auto"/>
        <w:ind w:left="0" w:firstLine="0"/>
      </w:pPr>
    </w:p>
    <w:p w14:paraId="4157634F" w14:textId="50899F98" w:rsidR="00314EF9" w:rsidRDefault="00314EF9" w:rsidP="00352494">
      <w:pPr>
        <w:spacing w:after="3" w:line="265" w:lineRule="auto"/>
        <w:ind w:left="0" w:firstLine="0"/>
      </w:pPr>
    </w:p>
    <w:p w14:paraId="4ABC7883" w14:textId="3B6821D1" w:rsidR="00314EF9" w:rsidRDefault="00314EF9" w:rsidP="00352494">
      <w:pPr>
        <w:spacing w:after="3" w:line="265" w:lineRule="auto"/>
        <w:ind w:left="0" w:firstLine="0"/>
      </w:pPr>
    </w:p>
    <w:p w14:paraId="24E61BCE" w14:textId="2AC56F40" w:rsidR="00314EF9" w:rsidRDefault="00314EF9" w:rsidP="00352494">
      <w:pPr>
        <w:spacing w:after="3" w:line="265" w:lineRule="auto"/>
        <w:ind w:left="0" w:firstLine="0"/>
      </w:pPr>
    </w:p>
    <w:p w14:paraId="7349B3AD" w14:textId="6D7EF459" w:rsidR="00314EF9" w:rsidRDefault="00314EF9" w:rsidP="00352494">
      <w:pPr>
        <w:spacing w:after="3" w:line="265" w:lineRule="auto"/>
        <w:ind w:left="0" w:firstLine="0"/>
      </w:pPr>
    </w:p>
    <w:p w14:paraId="3A70E7F4" w14:textId="187F4B98" w:rsidR="00314EF9" w:rsidRDefault="00314EF9" w:rsidP="00352494">
      <w:pPr>
        <w:spacing w:after="3" w:line="265" w:lineRule="auto"/>
        <w:ind w:left="0" w:firstLine="0"/>
      </w:pPr>
    </w:p>
    <w:p w14:paraId="6683B26D" w14:textId="6560DFE1" w:rsidR="00314EF9" w:rsidRDefault="00314EF9" w:rsidP="00352494">
      <w:pPr>
        <w:spacing w:after="3" w:line="265" w:lineRule="auto"/>
        <w:ind w:left="0" w:firstLine="0"/>
      </w:pPr>
    </w:p>
    <w:p w14:paraId="5079A43D" w14:textId="659E8868" w:rsidR="00314EF9" w:rsidRDefault="00314EF9" w:rsidP="00352494">
      <w:pPr>
        <w:spacing w:after="3" w:line="265" w:lineRule="auto"/>
        <w:ind w:left="0" w:firstLine="0"/>
      </w:pPr>
    </w:p>
    <w:p w14:paraId="0DE3EC3B" w14:textId="7BEA3CDE" w:rsidR="00314EF9" w:rsidRDefault="00314EF9" w:rsidP="00352494">
      <w:pPr>
        <w:spacing w:after="3" w:line="265" w:lineRule="auto"/>
        <w:ind w:left="0" w:firstLine="0"/>
      </w:pPr>
    </w:p>
    <w:p w14:paraId="642DFBA5" w14:textId="531BD177" w:rsidR="00314EF9" w:rsidRDefault="00314EF9" w:rsidP="00352494">
      <w:pPr>
        <w:spacing w:after="3" w:line="265" w:lineRule="auto"/>
        <w:ind w:left="0" w:firstLine="0"/>
      </w:pPr>
    </w:p>
    <w:p w14:paraId="6D3FAAFA" w14:textId="3E8F367A" w:rsidR="00314EF9" w:rsidRDefault="00314EF9" w:rsidP="00352494">
      <w:pPr>
        <w:spacing w:after="3" w:line="265" w:lineRule="auto"/>
        <w:ind w:left="0" w:firstLine="0"/>
      </w:pPr>
    </w:p>
    <w:p w14:paraId="1729B154" w14:textId="3584902D" w:rsidR="00314EF9" w:rsidRDefault="00314EF9" w:rsidP="00352494">
      <w:pPr>
        <w:spacing w:after="3" w:line="265" w:lineRule="auto"/>
        <w:ind w:left="0" w:firstLine="0"/>
      </w:pPr>
    </w:p>
    <w:p w14:paraId="399BCBB7" w14:textId="28E2FC41" w:rsidR="00314EF9" w:rsidRDefault="00314EF9" w:rsidP="00352494">
      <w:pPr>
        <w:spacing w:after="3" w:line="265" w:lineRule="auto"/>
        <w:ind w:left="0" w:firstLine="0"/>
      </w:pPr>
    </w:p>
    <w:p w14:paraId="26F41C1C" w14:textId="7DE7377C" w:rsidR="00314EF9" w:rsidRDefault="00314EF9" w:rsidP="00352494">
      <w:pPr>
        <w:spacing w:after="3" w:line="265" w:lineRule="auto"/>
        <w:ind w:left="0" w:firstLine="0"/>
      </w:pPr>
    </w:p>
    <w:p w14:paraId="2A487DAB" w14:textId="3A09D912" w:rsidR="00314EF9" w:rsidRDefault="00314EF9" w:rsidP="00352494">
      <w:pPr>
        <w:spacing w:after="3" w:line="265" w:lineRule="auto"/>
        <w:ind w:left="0" w:firstLine="0"/>
      </w:pPr>
    </w:p>
    <w:p w14:paraId="26D95A1D" w14:textId="7B62C474" w:rsidR="00314EF9" w:rsidRDefault="00314EF9" w:rsidP="00352494">
      <w:pPr>
        <w:spacing w:after="3" w:line="265" w:lineRule="auto"/>
        <w:ind w:left="0" w:firstLine="0"/>
      </w:pPr>
    </w:p>
    <w:p w14:paraId="17177FA4" w14:textId="7B8886D3" w:rsidR="00314EF9" w:rsidRDefault="00314EF9" w:rsidP="00352494">
      <w:pPr>
        <w:spacing w:after="3" w:line="265" w:lineRule="auto"/>
        <w:ind w:left="0" w:firstLine="0"/>
      </w:pPr>
    </w:p>
    <w:p w14:paraId="3FA93B19" w14:textId="5A4CFE07" w:rsidR="00314EF9" w:rsidRDefault="00314EF9" w:rsidP="00352494">
      <w:pPr>
        <w:spacing w:after="3" w:line="265" w:lineRule="auto"/>
        <w:ind w:left="0" w:firstLine="0"/>
      </w:pPr>
    </w:p>
    <w:p w14:paraId="56BA4B7A" w14:textId="43EE679A" w:rsidR="00314EF9" w:rsidRDefault="00314EF9" w:rsidP="00352494">
      <w:pPr>
        <w:spacing w:after="3" w:line="265" w:lineRule="auto"/>
        <w:ind w:left="0" w:firstLine="0"/>
      </w:pPr>
    </w:p>
    <w:p w14:paraId="2C096872" w14:textId="7FF8ADA9" w:rsidR="00314EF9" w:rsidRDefault="00314EF9" w:rsidP="00352494">
      <w:pPr>
        <w:spacing w:after="3" w:line="265" w:lineRule="auto"/>
        <w:ind w:left="0" w:firstLine="0"/>
      </w:pPr>
    </w:p>
    <w:p w14:paraId="022B1AD8" w14:textId="4AB17A0E" w:rsidR="00314EF9" w:rsidRDefault="00314EF9" w:rsidP="00352494">
      <w:pPr>
        <w:spacing w:after="3" w:line="265" w:lineRule="auto"/>
        <w:ind w:left="0" w:firstLine="0"/>
      </w:pPr>
    </w:p>
    <w:p w14:paraId="15A43DAA" w14:textId="58DE4D51" w:rsidR="00314EF9" w:rsidRDefault="00314EF9" w:rsidP="00352494">
      <w:pPr>
        <w:spacing w:after="3" w:line="265" w:lineRule="auto"/>
        <w:ind w:left="0" w:firstLine="0"/>
      </w:pPr>
    </w:p>
    <w:p w14:paraId="6348FCDB" w14:textId="02195500" w:rsidR="00314EF9" w:rsidRDefault="00314EF9" w:rsidP="00352494">
      <w:pPr>
        <w:spacing w:after="3" w:line="265" w:lineRule="auto"/>
        <w:ind w:left="0" w:firstLine="0"/>
      </w:pPr>
    </w:p>
    <w:p w14:paraId="20DE82A5" w14:textId="1346BCC7" w:rsidR="00314EF9" w:rsidRDefault="00314EF9" w:rsidP="00352494">
      <w:pPr>
        <w:spacing w:after="3" w:line="265" w:lineRule="auto"/>
        <w:ind w:left="0" w:firstLine="0"/>
      </w:pPr>
    </w:p>
    <w:p w14:paraId="1BC4D7B1" w14:textId="69935A05" w:rsidR="00314EF9" w:rsidRDefault="00314EF9" w:rsidP="00352494">
      <w:pPr>
        <w:spacing w:after="3" w:line="265" w:lineRule="auto"/>
        <w:ind w:left="0" w:firstLine="0"/>
      </w:pPr>
    </w:p>
    <w:p w14:paraId="54F15EE9" w14:textId="4AD2FC77" w:rsidR="00314EF9" w:rsidRDefault="00314EF9" w:rsidP="00352494">
      <w:pPr>
        <w:spacing w:after="3" w:line="265" w:lineRule="auto"/>
        <w:ind w:left="0" w:firstLine="0"/>
      </w:pPr>
    </w:p>
    <w:p w14:paraId="1B2C49AF" w14:textId="0D1379FF" w:rsidR="00314EF9" w:rsidRDefault="00314EF9" w:rsidP="00352494">
      <w:pPr>
        <w:spacing w:after="3" w:line="265" w:lineRule="auto"/>
        <w:ind w:left="0" w:firstLine="0"/>
      </w:pPr>
    </w:p>
    <w:p w14:paraId="3F3BE0B0" w14:textId="77278A7D" w:rsidR="00314EF9" w:rsidRDefault="00314EF9" w:rsidP="00352494">
      <w:pPr>
        <w:spacing w:after="3" w:line="265" w:lineRule="auto"/>
        <w:ind w:left="0" w:firstLine="0"/>
      </w:pPr>
    </w:p>
    <w:p w14:paraId="42F8D359" w14:textId="5ED0D393" w:rsidR="00314EF9" w:rsidRDefault="00314EF9" w:rsidP="00352494">
      <w:pPr>
        <w:spacing w:after="3" w:line="265" w:lineRule="auto"/>
        <w:ind w:left="0" w:firstLine="0"/>
      </w:pPr>
    </w:p>
    <w:p w14:paraId="0C518ADE" w14:textId="2F491FAC" w:rsidR="00314EF9" w:rsidRDefault="00314EF9" w:rsidP="00352494">
      <w:pPr>
        <w:spacing w:after="3" w:line="265" w:lineRule="auto"/>
        <w:ind w:left="0" w:firstLine="0"/>
      </w:pPr>
    </w:p>
    <w:p w14:paraId="2350C5BB" w14:textId="6CBE4BE8" w:rsidR="00314EF9" w:rsidRDefault="00314EF9" w:rsidP="00352494">
      <w:pPr>
        <w:spacing w:after="3" w:line="265" w:lineRule="auto"/>
        <w:ind w:left="0" w:firstLine="0"/>
      </w:pPr>
    </w:p>
    <w:p w14:paraId="5B72ED3B" w14:textId="6303C447" w:rsidR="00314EF9" w:rsidRDefault="00314EF9" w:rsidP="00352494">
      <w:pPr>
        <w:spacing w:after="3" w:line="265" w:lineRule="auto"/>
        <w:ind w:left="0" w:firstLine="0"/>
      </w:pPr>
    </w:p>
    <w:p w14:paraId="374121A3" w14:textId="1AF5E3F3" w:rsidR="00314EF9" w:rsidRDefault="00314EF9" w:rsidP="005457DA">
      <w:pPr>
        <w:pStyle w:val="ListParagraph"/>
        <w:numPr>
          <w:ilvl w:val="0"/>
          <w:numId w:val="4"/>
        </w:numPr>
      </w:pPr>
      <w:r>
        <w:t>After successfully log in to the Device configuration page will appear with Server details in which device in currently configured.</w:t>
      </w:r>
    </w:p>
    <w:p w14:paraId="58B42C00" w14:textId="0C0EC7F1" w:rsidR="00314EF9" w:rsidRDefault="00402350" w:rsidP="00314EF9">
      <w:pPr>
        <w:ind w:left="-5"/>
      </w:pPr>
      <w:r>
        <w:t xml:space="preserve"> </w:t>
      </w:r>
    </w:p>
    <w:p w14:paraId="781EF165" w14:textId="6324FCA1" w:rsidR="00303CF7" w:rsidRDefault="00570473" w:rsidP="00303CF7">
      <w:pPr>
        <w:ind w:left="227" w:firstLine="0"/>
      </w:pPr>
      <w:r>
        <w:rPr>
          <w:noProof/>
        </w:rPr>
        <w:drawing>
          <wp:inline distT="0" distB="0" distL="0" distR="0" wp14:anchorId="1CFC8FFF" wp14:editId="3B27CAC7">
            <wp:extent cx="5437505" cy="4333240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A228" w14:textId="757C85E1" w:rsidR="00303CF7" w:rsidRDefault="00303CF7" w:rsidP="00626079">
      <w:pPr>
        <w:numPr>
          <w:ilvl w:val="0"/>
          <w:numId w:val="3"/>
        </w:numPr>
        <w:ind w:hanging="227"/>
      </w:pPr>
      <w:r>
        <w:t xml:space="preserve">Edit the desire field and submit individually </w:t>
      </w:r>
    </w:p>
    <w:p w14:paraId="4528F83B" w14:textId="415936DD" w:rsidR="00D76612" w:rsidRDefault="00D76612" w:rsidP="00626079">
      <w:pPr>
        <w:numPr>
          <w:ilvl w:val="0"/>
          <w:numId w:val="3"/>
        </w:numPr>
        <w:ind w:hanging="227"/>
      </w:pPr>
      <w:r>
        <w:t xml:space="preserve">For default value submit the </w:t>
      </w:r>
      <w:r w:rsidRPr="00D76612">
        <w:rPr>
          <w:b/>
          <w:bCs/>
        </w:rPr>
        <w:t>configure default</w:t>
      </w:r>
      <w:r>
        <w:t xml:space="preserve"> field </w:t>
      </w:r>
    </w:p>
    <w:p w14:paraId="2D1DB1A2" w14:textId="53EABC67" w:rsidR="00D76612" w:rsidRDefault="00303CF7" w:rsidP="00D76612">
      <w:pPr>
        <w:numPr>
          <w:ilvl w:val="0"/>
          <w:numId w:val="3"/>
        </w:numPr>
        <w:ind w:hanging="227"/>
      </w:pPr>
      <w:r>
        <w:t xml:space="preserve">After configuration pressed submit for </w:t>
      </w:r>
      <w:r w:rsidR="00D76612" w:rsidRPr="00D76612">
        <w:rPr>
          <w:b/>
          <w:bCs/>
        </w:rPr>
        <w:t>save</w:t>
      </w:r>
      <w:r w:rsidR="00D76612">
        <w:t xml:space="preserve"> </w:t>
      </w:r>
      <w:r w:rsidRPr="00D76612">
        <w:rPr>
          <w:b/>
          <w:bCs/>
        </w:rPr>
        <w:t>configure</w:t>
      </w:r>
      <w:r w:rsidR="00D76612" w:rsidRPr="00D76612">
        <w:rPr>
          <w:b/>
          <w:bCs/>
        </w:rPr>
        <w:t xml:space="preserve"> &amp; close</w:t>
      </w:r>
      <w:r w:rsidR="00D76612">
        <w:t xml:space="preserve"> </w:t>
      </w:r>
    </w:p>
    <w:p w14:paraId="461BD6D1" w14:textId="6548D36B" w:rsidR="00303CF7" w:rsidRDefault="00D76612" w:rsidP="00626079">
      <w:pPr>
        <w:numPr>
          <w:ilvl w:val="0"/>
          <w:numId w:val="3"/>
        </w:numPr>
        <w:ind w:hanging="227"/>
      </w:pPr>
      <w:r>
        <w:t>After</w:t>
      </w:r>
      <w:r w:rsidR="00303CF7">
        <w:t xml:space="preserve"> completio</w:t>
      </w:r>
      <w:r w:rsidR="00570473">
        <w:t>n</w:t>
      </w:r>
      <w:r>
        <w:t xml:space="preserve">, </w:t>
      </w:r>
      <w:r w:rsidR="001134AD">
        <w:t>t</w:t>
      </w:r>
      <w:r w:rsidR="00303CF7">
        <w:t xml:space="preserve">urn back Run button to their previous </w:t>
      </w:r>
      <w:r w:rsidR="001134AD">
        <w:t xml:space="preserve">run </w:t>
      </w:r>
      <w:r w:rsidR="00303CF7">
        <w:t>state</w:t>
      </w:r>
      <w:r w:rsidR="001134AD">
        <w:t>.</w:t>
      </w:r>
    </w:p>
    <w:p w14:paraId="3BAF0B14" w14:textId="77777777" w:rsidR="00303CF7" w:rsidRDefault="00303CF7" w:rsidP="00303CF7"/>
    <w:p w14:paraId="1857E537" w14:textId="777E1C49" w:rsidR="00303CF7" w:rsidRDefault="00303CF7" w:rsidP="00303CF7">
      <w:pPr>
        <w:ind w:left="227" w:firstLine="0"/>
      </w:pPr>
    </w:p>
    <w:p w14:paraId="3C1015E7" w14:textId="77777777" w:rsidR="00303CF7" w:rsidRDefault="00303CF7" w:rsidP="00303CF7">
      <w:pPr>
        <w:ind w:left="227" w:firstLine="0"/>
      </w:pPr>
    </w:p>
    <w:p w14:paraId="228DBB73" w14:textId="325CF495" w:rsidR="00314EF9" w:rsidRDefault="00314EF9" w:rsidP="00352494">
      <w:pPr>
        <w:spacing w:after="3" w:line="265" w:lineRule="auto"/>
        <w:ind w:left="0" w:firstLine="0"/>
      </w:pPr>
    </w:p>
    <w:p w14:paraId="331FCEBF" w14:textId="664B4E53" w:rsidR="00314EF9" w:rsidRDefault="00314EF9" w:rsidP="00352494">
      <w:pPr>
        <w:spacing w:after="3" w:line="265" w:lineRule="auto"/>
        <w:ind w:left="0" w:firstLine="0"/>
      </w:pPr>
    </w:p>
    <w:p w14:paraId="7208B74B" w14:textId="77777777" w:rsidR="00314EF9" w:rsidRDefault="00314EF9" w:rsidP="00352494">
      <w:pPr>
        <w:spacing w:after="3" w:line="265" w:lineRule="auto"/>
        <w:ind w:left="0" w:firstLine="0"/>
      </w:pPr>
    </w:p>
    <w:sectPr w:rsidR="00314EF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62" w:h="15817"/>
      <w:pgMar w:top="1377" w:right="1698" w:bottom="1104" w:left="1701" w:header="720" w:footer="8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AEF8" w14:textId="77777777" w:rsidR="00E36030" w:rsidRDefault="00E36030">
      <w:pPr>
        <w:spacing w:after="0" w:line="240" w:lineRule="auto"/>
      </w:pPr>
      <w:r>
        <w:separator/>
      </w:r>
    </w:p>
  </w:endnote>
  <w:endnote w:type="continuationSeparator" w:id="0">
    <w:p w14:paraId="492E60B2" w14:textId="77777777" w:rsidR="00E36030" w:rsidRDefault="00E3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A3BE" w14:textId="77777777" w:rsidR="0040445F" w:rsidRDefault="0040445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CED3" w14:textId="77777777" w:rsidR="0040445F" w:rsidRDefault="0040445F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9D64" w14:textId="77777777" w:rsidR="0040445F" w:rsidRDefault="0040445F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0998" w14:textId="77777777" w:rsidR="0040445F" w:rsidRDefault="00626079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96BA" w14:textId="77777777" w:rsidR="0040445F" w:rsidRDefault="00626079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FD03" w14:textId="77777777" w:rsidR="0040445F" w:rsidRDefault="00626079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74A4A" w14:textId="77777777" w:rsidR="00E36030" w:rsidRDefault="00E36030">
      <w:pPr>
        <w:spacing w:after="0" w:line="240" w:lineRule="auto"/>
      </w:pPr>
      <w:r>
        <w:separator/>
      </w:r>
    </w:p>
  </w:footnote>
  <w:footnote w:type="continuationSeparator" w:id="0">
    <w:p w14:paraId="29132085" w14:textId="77777777" w:rsidR="00E36030" w:rsidRDefault="00E36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9BC4" w14:textId="77777777" w:rsidR="0040445F" w:rsidRDefault="0040445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9925" w14:textId="77777777" w:rsidR="0040445F" w:rsidRDefault="0040445F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C5C" w14:textId="77777777" w:rsidR="0040445F" w:rsidRDefault="0040445F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A615" w14:textId="77777777" w:rsidR="0040445F" w:rsidRDefault="0040445F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9CF6" w14:textId="77777777" w:rsidR="0040445F" w:rsidRDefault="0040445F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BAC7" w14:textId="77777777" w:rsidR="0040445F" w:rsidRDefault="0040445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C2F6F"/>
    <w:multiLevelType w:val="hybridMultilevel"/>
    <w:tmpl w:val="0352C4E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407D3F07"/>
    <w:multiLevelType w:val="hybridMultilevel"/>
    <w:tmpl w:val="5F107E02"/>
    <w:lvl w:ilvl="0" w:tplc="89086F7C">
      <w:start w:val="1"/>
      <w:numFmt w:val="decimal"/>
      <w:lvlText w:val="%1.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423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851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0C89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908E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C88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A84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D6DC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C0C2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031198"/>
    <w:multiLevelType w:val="hybridMultilevel"/>
    <w:tmpl w:val="5F107E02"/>
    <w:lvl w:ilvl="0" w:tplc="FFFFFFFF">
      <w:start w:val="1"/>
      <w:numFmt w:val="decimal"/>
      <w:lvlText w:val="%1.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C203B6"/>
    <w:multiLevelType w:val="hybridMultilevel"/>
    <w:tmpl w:val="BE5AF3BC"/>
    <w:lvl w:ilvl="0" w:tplc="04090001">
      <w:start w:val="1"/>
      <w:numFmt w:val="bullet"/>
      <w:lvlText w:val=""/>
      <w:lvlJc w:val="left"/>
      <w:pPr>
        <w:ind w:left="454"/>
      </w:pPr>
      <w:rPr>
        <w:rFonts w:ascii="Symbol" w:hAnsi="Symbol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1037551">
    <w:abstractNumId w:val="1"/>
  </w:num>
  <w:num w:numId="2" w16cid:durableId="1599558261">
    <w:abstractNumId w:val="2"/>
  </w:num>
  <w:num w:numId="3" w16cid:durableId="2032491658">
    <w:abstractNumId w:val="3"/>
  </w:num>
  <w:num w:numId="4" w16cid:durableId="116543515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45F"/>
    <w:rsid w:val="00036AA5"/>
    <w:rsid w:val="001134AD"/>
    <w:rsid w:val="001A5D17"/>
    <w:rsid w:val="00225FE8"/>
    <w:rsid w:val="00232282"/>
    <w:rsid w:val="002B5D44"/>
    <w:rsid w:val="002E0BD5"/>
    <w:rsid w:val="00303CF7"/>
    <w:rsid w:val="00314EF9"/>
    <w:rsid w:val="00352494"/>
    <w:rsid w:val="00356A57"/>
    <w:rsid w:val="00402350"/>
    <w:rsid w:val="0040445F"/>
    <w:rsid w:val="00455B10"/>
    <w:rsid w:val="004A133F"/>
    <w:rsid w:val="004A4FBC"/>
    <w:rsid w:val="004D69EA"/>
    <w:rsid w:val="005457DA"/>
    <w:rsid w:val="00570473"/>
    <w:rsid w:val="00626079"/>
    <w:rsid w:val="006B1158"/>
    <w:rsid w:val="006B74AC"/>
    <w:rsid w:val="006F7663"/>
    <w:rsid w:val="00704350"/>
    <w:rsid w:val="008A0EF2"/>
    <w:rsid w:val="00902BFB"/>
    <w:rsid w:val="00A35C7F"/>
    <w:rsid w:val="00A67C5E"/>
    <w:rsid w:val="00AA776B"/>
    <w:rsid w:val="00AD742F"/>
    <w:rsid w:val="00B157C3"/>
    <w:rsid w:val="00BC5188"/>
    <w:rsid w:val="00BD2741"/>
    <w:rsid w:val="00C96CEE"/>
    <w:rsid w:val="00CA433F"/>
    <w:rsid w:val="00CD7320"/>
    <w:rsid w:val="00CE7750"/>
    <w:rsid w:val="00D76612"/>
    <w:rsid w:val="00DD795F"/>
    <w:rsid w:val="00E179FB"/>
    <w:rsid w:val="00E36030"/>
    <w:rsid w:val="00EC1E8D"/>
    <w:rsid w:val="00EC3863"/>
    <w:rsid w:val="00ED08D9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B8038"/>
  <w15:docId w15:val="{0B709CF5-61D6-4BC1-8EBA-784574EE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2" w:line="271" w:lineRule="auto"/>
      <w:ind w:left="10" w:hanging="10"/>
      <w:jc w:val="both"/>
    </w:pPr>
    <w:rPr>
      <w:rFonts w:ascii="Calibri" w:eastAsia="Calibri" w:hAnsi="Calibri" w:cs="Calibri"/>
      <w:color w:val="181717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0" w:lineRule="auto"/>
      <w:ind w:left="10" w:hanging="10"/>
      <w:outlineLvl w:val="0"/>
    </w:pPr>
    <w:rPr>
      <w:rFonts w:ascii="Calibri" w:eastAsia="Calibri" w:hAnsi="Calibri" w:cs="Calibri"/>
      <w:b/>
      <w:color w:val="006CA9"/>
      <w:sz w:val="7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9" w:line="248" w:lineRule="auto"/>
      <w:ind w:left="10" w:hanging="10"/>
      <w:outlineLvl w:val="1"/>
    </w:pPr>
    <w:rPr>
      <w:rFonts w:ascii="Calibri" w:eastAsia="Calibri" w:hAnsi="Calibri" w:cs="Calibri"/>
      <w:b/>
      <w:color w:val="006CA9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88"/>
      <w:ind w:left="10" w:hanging="10"/>
      <w:outlineLvl w:val="2"/>
    </w:pPr>
    <w:rPr>
      <w:rFonts w:ascii="Calibri" w:eastAsia="Calibri" w:hAnsi="Calibri" w:cs="Calibri"/>
      <w:b/>
      <w:color w:val="006CA9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88"/>
      <w:ind w:left="10" w:hanging="10"/>
      <w:outlineLvl w:val="3"/>
    </w:pPr>
    <w:rPr>
      <w:rFonts w:ascii="Calibri" w:eastAsia="Calibri" w:hAnsi="Calibri" w:cs="Calibri"/>
      <w:b/>
      <w:color w:val="006CA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6CA9"/>
      <w:sz w:val="7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6CA9"/>
      <w:sz w:val="36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6CA9"/>
      <w:sz w:val="28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color w:val="006CA9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5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B9F4-40D7-457A-A7C0-CA4EF9EC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NISH</dc:creator>
  <cp:keywords/>
  <cp:lastModifiedBy>muhammad DANISH</cp:lastModifiedBy>
  <cp:revision>26</cp:revision>
  <dcterms:created xsi:type="dcterms:W3CDTF">2022-01-03T07:54:00Z</dcterms:created>
  <dcterms:modified xsi:type="dcterms:W3CDTF">2022-04-18T12:57:00Z</dcterms:modified>
</cp:coreProperties>
</file>